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00CD1358">
        <w:rPr>
          <w:rFonts w:ascii="Consolas" w:hAnsi="Consolas"/>
          <w:b/>
          <w:bCs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highest</w:t>
      </w:r>
      <w:r w:rsidRPr="00CD1358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4B63AE9F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00CD1358">
        <w:rPr>
          <w:rFonts w:ascii="Consolas" w:hAnsi="Consolas"/>
          <w:b/>
          <w:bCs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with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lowest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рейтинг на филма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</w:t>
      </w:r>
      <w:r w:rsidRPr="00CD1358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rating</w:t>
      </w:r>
      <w:r w:rsidRPr="00CD1358">
        <w:rPr>
          <w:rFonts w:ascii="Consolas" w:hAnsi="Consolas"/>
          <w:b/>
          <w:bCs/>
        </w:rPr>
        <w:t>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00CD1358">
        <w:rPr>
          <w:rFonts w:ascii="Consolas" w:hAnsi="Consolas"/>
          <w:b/>
          <w:bCs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CD1358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CD1358" w:rsidRDefault="000A5F4D" w:rsidP="000A5F4D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264D4C6A" w:rsidR="00532464" w:rsidRDefault="00532464" w:rsidP="728CA131">
      <w:pPr>
        <w:spacing w:before="40" w:after="40"/>
      </w:pPr>
    </w:p>
    <w:p w14:paraId="7AF0D062" w14:textId="23B14D88" w:rsidR="00CD1358" w:rsidRPr="003C0CF3" w:rsidRDefault="00CD1358" w:rsidP="00CD1358">
      <w:pPr>
        <w:pStyle w:val="Heading3"/>
        <w:spacing w:before="40"/>
      </w:pPr>
      <w:r>
        <w:rPr>
          <w:lang w:val="en-US"/>
        </w:rPr>
        <w:lastRenderedPageBreak/>
        <w:t>JavaScript</w:t>
      </w:r>
      <w:r w:rsidRPr="00CD1358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770"/>
        <w:gridCol w:w="3635"/>
      </w:tblGrid>
      <w:tr w:rsidR="00CD1358" w14:paraId="760B936F" w14:textId="77777777" w:rsidTr="00CD1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735D8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944DC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377E6" w14:textId="77777777" w:rsidR="00CD1358" w:rsidRPr="00792E91" w:rsidRDefault="00CD1358" w:rsidP="00865EB6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CD1358" w14:paraId="1BED88D9" w14:textId="77777777" w:rsidTr="00CD1358">
        <w:trPr>
          <w:trHeight w:val="284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448" w14:textId="11F830A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</w:rPr>
              <w:t>(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41C51AD8" w14:textId="73753EE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80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41A39E65" w14:textId="709E001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3D005EEF" w14:textId="17FA79D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Creed 2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6D349" w14:textId="3BE71AB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</w:p>
          <w:p w14:paraId="022476E8" w14:textId="14FBD388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Mary Poppins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BF25E86" w14:textId="10239EDC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030A0"/>
              </w:rPr>
              <w:t>"</w:t>
            </w: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  <w:r w:rsidRPr="00CD1358">
              <w:rPr>
                <w:rFonts w:ascii="Consolas" w:eastAsia="Consolas" w:hAnsi="Consolas" w:cs="Consolas"/>
                <w:color w:val="7030A0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7030A0"/>
                <w:lang w:val="en-US"/>
              </w:rPr>
              <w:t>,</w:t>
            </w:r>
          </w:p>
          <w:p w14:paraId="2C211605" w14:textId="5535A30E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Vice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569868" w14:textId="667A2462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  <w:r w:rsidRPr="00CD1358">
              <w:rPr>
                <w:rFonts w:ascii="Consolas" w:eastAsia="Consolas" w:hAnsi="Consolas" w:cs="Consolas"/>
                <w:color w:val="76923C" w:themeColor="accent3" w:themeShade="BF"/>
              </w:rPr>
              <w:t>"</w:t>
            </w:r>
            <w:r>
              <w:rPr>
                <w:rFonts w:ascii="Consolas" w:eastAsia="Consolas" w:hAnsi="Consolas" w:cs="Consolas"/>
                <w:color w:val="76923C" w:themeColor="accent3" w:themeShade="BF"/>
                <w:lang w:val="en-US"/>
              </w:rPr>
              <w:t>,</w:t>
            </w:r>
          </w:p>
          <w:p w14:paraId="71219868" w14:textId="3C3EBB7D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30E0CAB0" w14:textId="3677116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3FC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556006A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5F5AC27D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2966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7150EC9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0DE521F8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A54DE9E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14ED1DB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679A499A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5067B67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04B8EBD3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  <w:p w14:paraId="453BA31E" w14:textId="77777777" w:rsidR="00CD1358" w:rsidRPr="00FD73B9" w:rsidRDefault="00CD1358" w:rsidP="00865EB6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CD1358" w14:paraId="2E6E6421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5" w:type="dxa"/>
            <w:shd w:val="clear" w:color="auto" w:fill="D9D9D9" w:themeFill="background1" w:themeFillShade="D9"/>
            <w:hideMark/>
          </w:tcPr>
          <w:p w14:paraId="02A7A33C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70" w:type="dxa"/>
            <w:shd w:val="clear" w:color="auto" w:fill="D9D9D9" w:themeFill="background1" w:themeFillShade="D9"/>
            <w:hideMark/>
          </w:tcPr>
          <w:p w14:paraId="742DE353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635" w:type="dxa"/>
            <w:shd w:val="clear" w:color="auto" w:fill="D9D9D9" w:themeFill="background1" w:themeFillShade="D9"/>
            <w:hideMark/>
          </w:tcPr>
          <w:p w14:paraId="1F76DFA4" w14:textId="77777777" w:rsidR="00CD1358" w:rsidRPr="00FD73B9" w:rsidRDefault="00CD1358" w:rsidP="00865EB6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D1358" w:rsidRPr="00A8725D" w14:paraId="197AD17A" w14:textId="77777777" w:rsidTr="00CD1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245" w:type="dxa"/>
          </w:tcPr>
          <w:p w14:paraId="5C041FC0" w14:textId="7D810E9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CD1358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  <w:r w:rsidRPr="00CD1358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542F9D2" w14:textId="665A979B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00CD1358">
              <w:rPr>
                <w:rFonts w:ascii="Consolas" w:eastAsia="Consolas" w:hAnsi="Consolas" w:cs="Consolas"/>
                <w:color w:val="008000"/>
              </w:rPr>
              <w:t>"</w:t>
            </w:r>
            <w:r>
              <w:rPr>
                <w:rFonts w:ascii="Consolas" w:eastAsia="Consolas" w:hAnsi="Consolas" w:cs="Consolas"/>
                <w:color w:val="008000"/>
                <w:lang w:val="en-US"/>
              </w:rPr>
              <w:t>,</w:t>
            </w:r>
          </w:p>
          <w:p w14:paraId="1576A470" w14:textId="06161201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  <w:r w:rsidRPr="00CD1358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,</w:t>
            </w:r>
          </w:p>
          <w:p w14:paraId="038F2A8B" w14:textId="38B51AA5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</w:rPr>
              <w:t>"</w:t>
            </w:r>
            <w:r w:rsidRPr="00FD73B9">
              <w:rPr>
                <w:rFonts w:ascii="Consolas" w:eastAsia="Consolas" w:hAnsi="Consolas" w:cs="Consolas"/>
              </w:rPr>
              <w:t>Dangal</w:t>
            </w:r>
            <w:r w:rsidRPr="00CD135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65FBF69" w14:textId="7806AF27" w:rsidR="00CD1358" w:rsidRPr="00F74F8F" w:rsidRDefault="00CD1358" w:rsidP="00865EB6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  <w:r w:rsidRPr="00CD1358">
              <w:rPr>
                <w:rFonts w:ascii="Consolas" w:eastAsia="Consolas" w:hAnsi="Consolas" w:cs="Consolas"/>
                <w:color w:val="663300"/>
              </w:rPr>
              <w:t>"</w:t>
            </w:r>
            <w:r>
              <w:rPr>
                <w:rFonts w:ascii="Consolas" w:eastAsia="Consolas" w:hAnsi="Consolas" w:cs="Consolas"/>
                <w:color w:val="663300"/>
                <w:lang w:val="en-US"/>
              </w:rPr>
              <w:t>,</w:t>
            </w:r>
            <w:bookmarkStart w:id="0" w:name="_GoBack"/>
            <w:bookmarkEnd w:id="0"/>
          </w:p>
          <w:p w14:paraId="423ED95D" w14:textId="56ABEF1F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00B0F0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  <w:r w:rsidRPr="00CD1358">
              <w:rPr>
                <w:rFonts w:ascii="Consolas" w:eastAsia="Consolas" w:hAnsi="Consolas" w:cs="Consolas"/>
                <w:color w:val="00B0F0"/>
              </w:rPr>
              <w:t>"</w:t>
            </w:r>
            <w:r>
              <w:rPr>
                <w:rFonts w:ascii="Consolas" w:eastAsia="Consolas" w:hAnsi="Consolas" w:cs="Consolas"/>
                <w:color w:val="00B0F0"/>
                <w:lang w:val="en-US"/>
              </w:rPr>
              <w:t>,</w:t>
            </w:r>
          </w:p>
          <w:p w14:paraId="0025A3CC" w14:textId="186AD8A3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  <w:r w:rsidRPr="00CD1358">
              <w:rPr>
                <w:rFonts w:ascii="Consolas" w:eastAsia="Consolas" w:hAnsi="Consolas" w:cs="Consolas"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])</w:t>
            </w:r>
          </w:p>
        </w:tc>
        <w:tc>
          <w:tcPr>
            <w:tcW w:w="4770" w:type="dxa"/>
            <w:hideMark/>
          </w:tcPr>
          <w:p w14:paraId="3F0988E0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6BD4C2F4" w14:textId="77777777" w:rsidR="00CD1358" w:rsidRPr="00FD73B9" w:rsidRDefault="00CD1358" w:rsidP="00865EB6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C48011A" w14:textId="77777777" w:rsidR="00CD1358" w:rsidRPr="00FD73B9" w:rsidRDefault="00CD1358" w:rsidP="00865EB6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635" w:type="dxa"/>
            <w:hideMark/>
          </w:tcPr>
          <w:p w14:paraId="515F230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CD1358">
              <w:rPr>
                <w:rFonts w:eastAsia="Calibri" w:cstheme="minorHAnsi"/>
                <w:color w:val="FF0000"/>
                <w:lang w:val="ru-RU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49CFA28D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D9BE15A" w14:textId="77777777" w:rsidR="00CD1358" w:rsidRPr="00CD1358" w:rsidRDefault="00CD1358" w:rsidP="00865EB6">
            <w:pPr>
              <w:spacing w:before="0" w:after="0"/>
              <w:rPr>
                <w:rFonts w:ascii="Consolas" w:eastAsia="Consolas" w:hAnsi="Consolas" w:cs="Consolas"/>
                <w:color w:val="92D050"/>
                <w:lang w:val="ru-RU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CD1358">
              <w:rPr>
                <w:rFonts w:eastAsia="Consolas" w:cstheme="minorHAnsi"/>
                <w:color w:val="00B050"/>
                <w:lang w:val="ru-RU"/>
              </w:rPr>
              <w:t>8.5</w:t>
            </w:r>
          </w:p>
          <w:p w14:paraId="20210347" w14:textId="77777777" w:rsidR="00CD1358" w:rsidRPr="00FD73B9" w:rsidRDefault="00CD1358" w:rsidP="00865EB6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2D877C82" w14:textId="77777777" w:rsidR="00CD1358" w:rsidRPr="00CD1358" w:rsidRDefault="00CD1358" w:rsidP="00865EB6">
            <w:pPr>
              <w:spacing w:before="40" w:after="40"/>
              <w:rPr>
                <w:rFonts w:eastAsia="Consolas" w:cstheme="minorHAnsi"/>
                <w:lang w:val="ru-RU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CD1358">
              <w:rPr>
                <w:rFonts w:eastAsia="Consolas" w:cstheme="minorHAnsi"/>
                <w:color w:val="E36C0A" w:themeColor="accent6" w:themeShade="BF"/>
                <w:lang w:val="ru-RU"/>
              </w:rPr>
              <w:t>2</w:t>
            </w:r>
          </w:p>
          <w:p w14:paraId="41C0462B" w14:textId="77777777" w:rsidR="00CD1358" w:rsidRPr="00FD73B9" w:rsidRDefault="00CD1358" w:rsidP="00865EB6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850A948" w14:textId="77777777" w:rsidR="00CD1358" w:rsidRPr="00FD73B9" w:rsidRDefault="00CD1358" w:rsidP="00865EB6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7E795259" w14:textId="77777777" w:rsidR="00CD1358" w:rsidRPr="00FB5591" w:rsidRDefault="00CD1358" w:rsidP="728CA131">
      <w:pPr>
        <w:spacing w:before="40" w:after="40"/>
      </w:pPr>
    </w:p>
    <w:sectPr w:rsidR="00CD135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D277" w14:textId="77777777" w:rsidR="008E22B7" w:rsidRDefault="008E22B7" w:rsidP="008068A2">
      <w:pPr>
        <w:spacing w:after="0" w:line="240" w:lineRule="auto"/>
      </w:pPr>
      <w:r>
        <w:separator/>
      </w:r>
    </w:p>
  </w:endnote>
  <w:endnote w:type="continuationSeparator" w:id="0">
    <w:p w14:paraId="2DBEF0E1" w14:textId="77777777" w:rsidR="008E22B7" w:rsidRDefault="008E2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0DA31EC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4F8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0DA31EC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4F8F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04EE5" w14:textId="77777777" w:rsidR="008E22B7" w:rsidRDefault="008E22B7" w:rsidP="008068A2">
      <w:pPr>
        <w:spacing w:after="0" w:line="240" w:lineRule="auto"/>
      </w:pPr>
      <w:r>
        <w:separator/>
      </w:r>
    </w:p>
  </w:footnote>
  <w:footnote w:type="continuationSeparator" w:id="0">
    <w:p w14:paraId="15459F71" w14:textId="77777777" w:rsidR="008E22B7" w:rsidRDefault="008E2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22B7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1358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74F8F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610A-A21F-4B09-897A-EAFE430F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1</cp:revision>
  <cp:lastPrinted>2021-02-18T15:34:00Z</cp:lastPrinted>
  <dcterms:created xsi:type="dcterms:W3CDTF">2019-03-17T10:15:00Z</dcterms:created>
  <dcterms:modified xsi:type="dcterms:W3CDTF">2021-02-18T15:34:00Z</dcterms:modified>
  <cp:category>programming, education, software engineering, software development</cp:category>
</cp:coreProperties>
</file>